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080C69B4" w14:textId="165F8AAA" w:rsidR="007F28E2" w:rsidRDefault="007F28E2" w:rsidP="007F28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>EDITAL PROPESP PROEN 01</w:t>
      </w:r>
      <w:r w:rsidR="00225A69"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 xml:space="preserve"> - 2021</w:t>
      </w:r>
      <w:r w:rsidRPr="00956DE2"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 xml:space="preserve"> - BOLSAS - TECNOLOGIA ASSISTIVA</w:t>
      </w:r>
    </w:p>
    <w:p w14:paraId="61DDC7CF" w14:textId="588B71EA" w:rsidR="00A04027" w:rsidRPr="007F28E2" w:rsidRDefault="005D3712" w:rsidP="00A04027">
      <w:pPr>
        <w:pStyle w:val="Textoembloco"/>
        <w:spacing w:line="360" w:lineRule="auto"/>
        <w:ind w:left="709" w:right="758"/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</w:pPr>
      <w:r w:rsidRPr="007F28E2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 xml:space="preserve">EXECUÇÃO: 01 </w:t>
      </w:r>
      <w:r w:rsidR="007F28E2" w:rsidRPr="007F28E2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 xml:space="preserve">DE </w:t>
      </w:r>
      <w:proofErr w:type="gramStart"/>
      <w:r w:rsidR="007F28E2" w:rsidRPr="007F28E2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>AGOS</w:t>
      </w:r>
      <w:r w:rsidR="00C06D5C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>TO</w:t>
      </w:r>
      <w:proofErr w:type="gramEnd"/>
      <w:r w:rsidR="00C06D5C">
        <w:rPr>
          <w:rFonts w:ascii="Century Gothic" w:eastAsia="Century Gothic" w:hAnsi="Century Gothic" w:cs="Century Gothic"/>
          <w:smallCaps/>
          <w:color w:val="000000"/>
          <w:sz w:val="22"/>
          <w:szCs w:val="22"/>
        </w:rPr>
        <w:t xml:space="preserve"> DE 2021 A 31 DE JULHO DE 2022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  <w:bookmarkStart w:id="0" w:name="_GoBack"/>
      <w:bookmarkEnd w:id="0"/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045B7BC4" w:rsidR="00CD26F9" w:rsidRPr="00B00F47" w:rsidRDefault="00CD26F9" w:rsidP="00225A69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01 DE </w:t>
            </w:r>
            <w:proofErr w:type="gramStart"/>
            <w:r w:rsidR="008E54F2" w:rsidRPr="008E54F2">
              <w:rPr>
                <w:rFonts w:ascii="Century Gothic" w:hAnsi="Century Gothic" w:cs="Arial"/>
                <w:sz w:val="20"/>
              </w:rPr>
              <w:t>AGOSTO</w:t>
            </w:r>
            <w:proofErr w:type="gramEnd"/>
            <w:r w:rsidR="008E54F2" w:rsidRPr="008E54F2">
              <w:rPr>
                <w:rFonts w:ascii="Century Gothic" w:hAnsi="Century Gothic" w:cs="Arial"/>
                <w:sz w:val="20"/>
              </w:rPr>
              <w:t xml:space="preserve"> DE 20</w:t>
            </w:r>
            <w:r w:rsidR="00D26D39">
              <w:rPr>
                <w:rFonts w:ascii="Century Gothic" w:hAnsi="Century Gothic" w:cs="Arial"/>
                <w:sz w:val="20"/>
              </w:rPr>
              <w:t>2</w:t>
            </w:r>
            <w:r w:rsidR="00225A69">
              <w:rPr>
                <w:rFonts w:ascii="Century Gothic" w:hAnsi="Century Gothic" w:cs="Arial"/>
                <w:sz w:val="20"/>
              </w:rPr>
              <w:t>1</w:t>
            </w:r>
            <w:r w:rsidR="00D57979">
              <w:rPr>
                <w:rFonts w:ascii="Century Gothic" w:hAnsi="Century Gothic" w:cs="Arial"/>
                <w:sz w:val="20"/>
              </w:rPr>
              <w:t xml:space="preserve"> A 31 DE JULHO DE 202</w:t>
            </w:r>
            <w:r w:rsidR="00225A69">
              <w:rPr>
                <w:rFonts w:ascii="Century Gothic" w:hAnsi="Century Gothic" w:cs="Arial"/>
                <w:sz w:val="20"/>
              </w:rPr>
              <w:t>2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7876A00E" w:rsidR="001E2EBA" w:rsidRPr="001E2EBA" w:rsidRDefault="00525140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arcar com “x” o</w:t>
            </w:r>
            <w:r w:rsidR="00DC77AD">
              <w:rPr>
                <w:rFonts w:ascii="Century Gothic" w:hAnsi="Century Gothic" w:cs="Arial"/>
                <w:b/>
                <w:sz w:val="20"/>
              </w:rPr>
              <w:t xml:space="preserve"> nível do </w:t>
            </w:r>
            <w:r>
              <w:rPr>
                <w:rFonts w:ascii="Century Gothic" w:hAnsi="Century Gothic" w:cs="Arial"/>
                <w:b/>
                <w:sz w:val="20"/>
              </w:rPr>
              <w:t>bolsista que pretende selecionar</w:t>
            </w:r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2D3587" w:rsidRPr="00B00F47" w14:paraId="171833B3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20A" w14:textId="64EF898C" w:rsidR="002D3587" w:rsidRPr="00B00F47" w:rsidRDefault="002D3587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RG:                                                                     Órgão emissor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Enquadramento funcional: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130140BF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  <w:proofErr w:type="gramStart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(  </w:t>
            </w:r>
            <w:proofErr w:type="gramEnd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  ) graduado(a) </w:t>
            </w:r>
            <w:r w:rsidRPr="00B00F47">
              <w:rPr>
                <w:rFonts w:ascii="Century Gothic" w:hAnsi="Century Gothic" w:cs="Arial"/>
                <w:sz w:val="20"/>
              </w:rPr>
              <w:t>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D6DA1" w14:textId="77777777" w:rsidR="00E91794" w:rsidRDefault="00E91794">
      <w:r>
        <w:separator/>
      </w:r>
    </w:p>
  </w:endnote>
  <w:endnote w:type="continuationSeparator" w:id="0">
    <w:p w14:paraId="54EC2432" w14:textId="77777777" w:rsidR="00E91794" w:rsidRDefault="00E9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D87C" w14:textId="77777777" w:rsidR="00E91794" w:rsidRDefault="00E91794">
      <w:r>
        <w:separator/>
      </w:r>
    </w:p>
  </w:footnote>
  <w:footnote w:type="continuationSeparator" w:id="0">
    <w:p w14:paraId="7028D522" w14:textId="77777777" w:rsidR="00E91794" w:rsidRDefault="00E9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32AA9A48" w:rsidR="00A04027" w:rsidRDefault="00BA7DA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6427E4D3">
              <wp:simplePos x="0" y="0"/>
              <wp:positionH relativeFrom="column">
                <wp:posOffset>1776095</wp:posOffset>
              </wp:positionH>
              <wp:positionV relativeFrom="paragraph">
                <wp:posOffset>57149</wp:posOffset>
              </wp:positionV>
              <wp:extent cx="4700270" cy="523875"/>
              <wp:effectExtent l="0" t="0" r="5080" b="952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776AF848" w14:textId="46BA7B0A" w:rsidR="00BA7DAF" w:rsidRPr="00BA7DAF" w:rsidRDefault="00BA7DAF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sz w:val="16"/>
                              <w:szCs w:val="28"/>
                              <w:lang w:val="pt-BR"/>
                            </w:rPr>
                            <w:t>PRÓ-REITORIA DE ENSINO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85pt;margin-top:4.5pt;width:370.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" stroked="f">
              <v:textbox>
                <w:txbxContent>
                  <w:p w14:paraId="40F344B6" w14:textId="77777777" w:rsidR="00A04027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776AF848" w14:textId="46BA7B0A" w:rsidR="00BA7DAF" w:rsidRPr="00BA7DAF" w:rsidRDefault="00BA7DAF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  <w:lang w:val="pt-BR"/>
                      </w:rPr>
                    </w:pPr>
                    <w:r>
                      <w:rPr>
                        <w:sz w:val="16"/>
                        <w:szCs w:val="28"/>
                        <w:lang w:val="pt-BR"/>
                      </w:rPr>
                      <w:t>PRÓ-REITORIA DE ENSINO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  <w:r w:rsidR="00A04027"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758884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A69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3587"/>
    <w:rsid w:val="002D4E9D"/>
    <w:rsid w:val="002E3E4B"/>
    <w:rsid w:val="002E46EC"/>
    <w:rsid w:val="002E50AA"/>
    <w:rsid w:val="002E545E"/>
    <w:rsid w:val="002E56F8"/>
    <w:rsid w:val="002E6CB0"/>
    <w:rsid w:val="002F057E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891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469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8E2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A7DAF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6D5C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354E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6196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794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36DC6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E9E0-7E25-4DFF-82E5-38D758E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044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15</cp:revision>
  <cp:lastPrinted>2014-09-29T13:33:00Z</cp:lastPrinted>
  <dcterms:created xsi:type="dcterms:W3CDTF">2019-03-25T14:08:00Z</dcterms:created>
  <dcterms:modified xsi:type="dcterms:W3CDTF">2021-02-27T02:48:00Z</dcterms:modified>
</cp:coreProperties>
</file>